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AD" w:rsidRDefault="002D1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AD" w:rsidRDefault="00D96BD7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номерів телефонів ДПІ,  у т. ч. ЦОП</w:t>
      </w:r>
    </w:p>
    <w:tbl>
      <w:tblPr>
        <w:tblStyle w:val="a5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7088"/>
        <w:gridCol w:w="2693"/>
      </w:tblGrid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ДПІ, у т. ч. ЦОП </w:t>
            </w:r>
          </w:p>
        </w:tc>
        <w:tc>
          <w:tcPr>
            <w:tcW w:w="2693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и телефонів для попереднього запису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ПС у Сумській області</w:t>
            </w:r>
          </w:p>
        </w:tc>
        <w:tc>
          <w:tcPr>
            <w:tcW w:w="2693" w:type="dxa"/>
          </w:tcPr>
          <w:p w:rsidR="002D1AAD" w:rsidRPr="00D96BD7" w:rsidRDefault="00D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6B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68-52-17</w:t>
            </w:r>
          </w:p>
          <w:p w:rsidR="002D1AAD" w:rsidRPr="00D96BD7" w:rsidRDefault="00D9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6B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70-17-02</w:t>
            </w:r>
          </w:p>
          <w:p w:rsidR="002D1AAD" w:rsidRPr="00D96BD7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70-17-68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опільська ДПІ Головного управління ДПС у Сумській області</w:t>
            </w:r>
          </w:p>
          <w:p w:rsidR="004779BA" w:rsidRPr="0045158A" w:rsidRDefault="00451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з 25.09.2023 </w:t>
            </w:r>
            <w:r w:rsidRPr="00BA2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дання адміністративних та інших сервісних послуг на період воєнного стану здійснюється Білопільською ДПІ ГУ ДПС у Сумській області за адресою: м. Суми, </w:t>
            </w:r>
            <w:r w:rsidR="00E1682E" w:rsidRPr="00BA2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лоща </w:t>
            </w:r>
            <w:r w:rsidRPr="00BA2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ровська, 2</w:t>
            </w:r>
          </w:p>
        </w:tc>
        <w:tc>
          <w:tcPr>
            <w:tcW w:w="2693" w:type="dxa"/>
          </w:tcPr>
          <w:p w:rsidR="002D1AAD" w:rsidRPr="00D96BD7" w:rsidRDefault="0094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2-701-705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нська ДПІ Головного управління ДПС у Сумській області</w:t>
            </w:r>
          </w:p>
        </w:tc>
        <w:tc>
          <w:tcPr>
            <w:tcW w:w="2693" w:type="dxa"/>
          </w:tcPr>
          <w:p w:rsidR="00B76F86" w:rsidRPr="00B76F86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54-2-19-60</w:t>
            </w:r>
          </w:p>
          <w:p w:rsidR="002D1AAD" w:rsidRPr="00D96BD7" w:rsidRDefault="002D1AAD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писарівська ДПІ Головного управління ДПС у Сумській області</w:t>
            </w:r>
          </w:p>
          <w:p w:rsidR="008604C1" w:rsidRPr="0045158A" w:rsidRDefault="00451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 </w:t>
            </w:r>
            <w:r w:rsidR="001B09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8334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51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8334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51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8334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Pr="00451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B49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роботі ДПІ запроваджено простій</w:t>
            </w:r>
          </w:p>
        </w:tc>
        <w:tc>
          <w:tcPr>
            <w:tcW w:w="2693" w:type="dxa"/>
          </w:tcPr>
          <w:p w:rsidR="00B76F86" w:rsidRPr="00B76F86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57-5-12-35</w:t>
            </w:r>
          </w:p>
          <w:p w:rsidR="002D1AAD" w:rsidRPr="00D96BD7" w:rsidRDefault="002D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Глухів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2D1AAD" w:rsidRPr="00D96BD7" w:rsidRDefault="0062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4-2-51-50</w:t>
            </w:r>
          </w:p>
        </w:tc>
      </w:tr>
      <w:tr w:rsidR="002D1AAD" w:rsidTr="00A75FE0">
        <w:trPr>
          <w:trHeight w:val="511"/>
        </w:trPr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Конотоп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2D1AAD" w:rsidRPr="00D96BD7" w:rsidRDefault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7-6-61-97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ільська ДПІ Головного управління ДПС у Сумській області</w:t>
            </w:r>
          </w:p>
        </w:tc>
        <w:tc>
          <w:tcPr>
            <w:tcW w:w="2693" w:type="dxa"/>
          </w:tcPr>
          <w:p w:rsidR="002D1AAD" w:rsidRPr="00D96BD7" w:rsidRDefault="0094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59-7-20-81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Кролевец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2D1AAD" w:rsidRPr="00D96BD7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53 9-57-84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ька ДПІ Головного управління ДПС у Сумській області</w:t>
            </w:r>
          </w:p>
        </w:tc>
        <w:tc>
          <w:tcPr>
            <w:tcW w:w="2693" w:type="dxa"/>
          </w:tcPr>
          <w:p w:rsidR="00FB0A51" w:rsidRPr="00FB0A51" w:rsidRDefault="00FB0A51" w:rsidP="00FB0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51">
              <w:rPr>
                <w:rFonts w:ascii="Times New Roman" w:hAnsi="Times New Roman" w:cs="Times New Roman"/>
                <w:sz w:val="28"/>
                <w:szCs w:val="28"/>
              </w:rPr>
              <w:t>05445-2-19-94</w:t>
            </w:r>
          </w:p>
          <w:p w:rsidR="002D1AAD" w:rsidRPr="00D96BD7" w:rsidRDefault="00FB0A51" w:rsidP="00FB0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5-2-23-92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одо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І Головного управління ДПС у Сумській області</w:t>
            </w:r>
          </w:p>
        </w:tc>
        <w:tc>
          <w:tcPr>
            <w:tcW w:w="2693" w:type="dxa"/>
          </w:tcPr>
          <w:p w:rsidR="006D08F4" w:rsidRPr="006D08F4" w:rsidRDefault="006D08F4" w:rsidP="006D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F4">
              <w:rPr>
                <w:rFonts w:ascii="Times New Roman" w:hAnsi="Times New Roman" w:cs="Times New Roman"/>
                <w:sz w:val="28"/>
                <w:szCs w:val="28"/>
              </w:rPr>
              <w:t>05452-5-10-60</w:t>
            </w:r>
          </w:p>
          <w:p w:rsidR="002D1AAD" w:rsidRPr="00D96BD7" w:rsidRDefault="006D08F4" w:rsidP="006D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F4">
              <w:rPr>
                <w:rFonts w:ascii="Times New Roman" w:hAnsi="Times New Roman" w:cs="Times New Roman"/>
                <w:sz w:val="28"/>
                <w:szCs w:val="28"/>
              </w:rPr>
              <w:t>05452-5-11-47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ригайлівська ДПІ Головного управління ДПС у Сумській області</w:t>
            </w:r>
          </w:p>
        </w:tc>
        <w:tc>
          <w:tcPr>
            <w:tcW w:w="2693" w:type="dxa"/>
          </w:tcPr>
          <w:p w:rsidR="00B76F86" w:rsidRPr="00B76F86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55-5-21-98</w:t>
            </w:r>
          </w:p>
          <w:p w:rsidR="002D1AAD" w:rsidRPr="00D96BD7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55-5-29-84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Охтир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B76F86" w:rsidRPr="00B76F86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46-3-14-17</w:t>
            </w:r>
          </w:p>
          <w:p w:rsidR="002D1AAD" w:rsidRPr="00D96BD7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Путивль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B76F86" w:rsidRPr="00B76F86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42-5-26-50</w:t>
            </w:r>
          </w:p>
          <w:p w:rsidR="002D1AAD" w:rsidRPr="00D96BD7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42-5-48-52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Ромен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2D1AAD" w:rsidRDefault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8-5-31-75</w:t>
            </w:r>
          </w:p>
          <w:p w:rsidR="000D00B2" w:rsidRPr="00D96BD7" w:rsidRDefault="000D0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І Головного управління ДПС у Сумській області</w:t>
            </w:r>
          </w:p>
          <w:p w:rsidR="008604C1" w:rsidRPr="0021791D" w:rsidRDefault="00EE2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11.09.2023 надання адміністративних та інших сервісних послуг на період воєнного стану здійснюється Середино-</w:t>
            </w:r>
            <w:proofErr w:type="spellStart"/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ською</w:t>
            </w:r>
            <w:proofErr w:type="spellEnd"/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ПІ ГУ ДПС у Сумській області за адресою: м. Шостка, </w:t>
            </w:r>
            <w:r w:rsidR="00F671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ул. </w:t>
            </w:r>
            <w:proofErr w:type="spellStart"/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менська</w:t>
            </w:r>
            <w:proofErr w:type="spellEnd"/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486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EE2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. 2</w:t>
            </w:r>
          </w:p>
        </w:tc>
        <w:tc>
          <w:tcPr>
            <w:tcW w:w="2693" w:type="dxa"/>
          </w:tcPr>
          <w:p w:rsidR="002D1AAD" w:rsidRPr="00D96BD7" w:rsidRDefault="0062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9-2-30-00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стянецька ДПІ Головного управління ДПС у Сумській області</w:t>
            </w:r>
          </w:p>
        </w:tc>
        <w:tc>
          <w:tcPr>
            <w:tcW w:w="2693" w:type="dxa"/>
          </w:tcPr>
          <w:p w:rsidR="00B76F86" w:rsidRPr="00B76F86" w:rsidRDefault="00B76F86" w:rsidP="00B7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86">
              <w:rPr>
                <w:rFonts w:ascii="Times New Roman" w:hAnsi="Times New Roman" w:cs="Times New Roman"/>
                <w:sz w:val="28"/>
                <w:szCs w:val="28"/>
              </w:rPr>
              <w:t>05458-5-18-56</w:t>
            </w:r>
          </w:p>
          <w:p w:rsidR="002D1AAD" w:rsidRPr="00D96BD7" w:rsidRDefault="002D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Шосткин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62402D" w:rsidRPr="0062402D" w:rsidRDefault="0062402D" w:rsidP="0062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2D">
              <w:rPr>
                <w:rFonts w:ascii="Times New Roman" w:hAnsi="Times New Roman" w:cs="Times New Roman"/>
                <w:sz w:val="28"/>
                <w:szCs w:val="28"/>
              </w:rPr>
              <w:t>05449-2-30-73</w:t>
            </w:r>
          </w:p>
          <w:p w:rsidR="002D1AAD" w:rsidRPr="00D96BD7" w:rsidRDefault="0062402D" w:rsidP="0062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>05449-2-22-97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пільська ДПІ Головного управління ДПС у Сумській області</w:t>
            </w:r>
          </w:p>
        </w:tc>
        <w:tc>
          <w:tcPr>
            <w:tcW w:w="2693" w:type="dxa"/>
          </w:tcPr>
          <w:p w:rsidR="003E5EA0" w:rsidRPr="003E5EA0" w:rsidRDefault="003E5EA0" w:rsidP="003E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A0">
              <w:rPr>
                <w:rFonts w:ascii="Times New Roman" w:hAnsi="Times New Roman" w:cs="Times New Roman"/>
                <w:sz w:val="28"/>
                <w:szCs w:val="28"/>
              </w:rPr>
              <w:t>05456-2-20-89</w:t>
            </w:r>
          </w:p>
          <w:p w:rsidR="002D1AAD" w:rsidRPr="00D96BD7" w:rsidRDefault="003E5EA0" w:rsidP="003E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A0">
              <w:rPr>
                <w:rFonts w:ascii="Times New Roman" w:hAnsi="Times New Roman" w:cs="Times New Roman"/>
                <w:sz w:val="28"/>
                <w:szCs w:val="28"/>
              </w:rPr>
              <w:t>05456-2-18-34</w:t>
            </w:r>
          </w:p>
        </w:tc>
      </w:tr>
      <w:tr w:rsidR="002D1AAD" w:rsidTr="00A75FE0">
        <w:tc>
          <w:tcPr>
            <w:tcW w:w="709" w:type="dxa"/>
          </w:tcPr>
          <w:p w:rsidR="002D1AAD" w:rsidRDefault="00D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2D1AAD" w:rsidRDefault="00D9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Сумської ДПІ Головного управління ДПС у Сумській області</w:t>
            </w:r>
          </w:p>
        </w:tc>
        <w:tc>
          <w:tcPr>
            <w:tcW w:w="2693" w:type="dxa"/>
          </w:tcPr>
          <w:p w:rsidR="0094369E" w:rsidRPr="0094369E" w:rsidRDefault="00777CB8" w:rsidP="0077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4369E" w:rsidRPr="0094369E">
              <w:rPr>
                <w:rFonts w:ascii="Times New Roman" w:hAnsi="Times New Roman" w:cs="Times New Roman"/>
                <w:sz w:val="28"/>
                <w:szCs w:val="28"/>
              </w:rPr>
              <w:t>0542-701-700</w:t>
            </w:r>
          </w:p>
          <w:p w:rsidR="002D1AAD" w:rsidRPr="00D96BD7" w:rsidRDefault="00777CB8" w:rsidP="00777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D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4369E" w:rsidRPr="00D96BD7">
              <w:rPr>
                <w:rFonts w:ascii="Times New Roman" w:hAnsi="Times New Roman" w:cs="Times New Roman"/>
                <w:sz w:val="28"/>
                <w:szCs w:val="28"/>
              </w:rPr>
              <w:t>0542-701-799</w:t>
            </w:r>
          </w:p>
        </w:tc>
      </w:tr>
    </w:tbl>
    <w:p w:rsidR="002D1AAD" w:rsidRDefault="002D1AAD" w:rsidP="000D00B2">
      <w:pPr>
        <w:rPr>
          <w:sz w:val="28"/>
          <w:szCs w:val="28"/>
        </w:rPr>
      </w:pPr>
    </w:p>
    <w:sectPr w:rsidR="002D1AAD" w:rsidSect="00B450C5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121" w:rsidRDefault="00302121">
      <w:pPr>
        <w:spacing w:line="240" w:lineRule="auto"/>
      </w:pPr>
      <w:r>
        <w:separator/>
      </w:r>
    </w:p>
  </w:endnote>
  <w:endnote w:type="continuationSeparator" w:id="0">
    <w:p w:rsidR="00302121" w:rsidRDefault="00302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121" w:rsidRDefault="00302121">
      <w:pPr>
        <w:spacing w:after="0"/>
      </w:pPr>
      <w:r>
        <w:separator/>
      </w:r>
    </w:p>
  </w:footnote>
  <w:footnote w:type="continuationSeparator" w:id="0">
    <w:p w:rsidR="00302121" w:rsidRDefault="003021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8C"/>
    <w:rsid w:val="00081A47"/>
    <w:rsid w:val="0009369E"/>
    <w:rsid w:val="000D00B2"/>
    <w:rsid w:val="00173099"/>
    <w:rsid w:val="0017424F"/>
    <w:rsid w:val="001B09FA"/>
    <w:rsid w:val="0021791D"/>
    <w:rsid w:val="00257B95"/>
    <w:rsid w:val="002C3770"/>
    <w:rsid w:val="002D1AAD"/>
    <w:rsid w:val="002E3C8C"/>
    <w:rsid w:val="002F70CB"/>
    <w:rsid w:val="00302121"/>
    <w:rsid w:val="003560CA"/>
    <w:rsid w:val="00384D3E"/>
    <w:rsid w:val="003D0BC9"/>
    <w:rsid w:val="003D4A66"/>
    <w:rsid w:val="003E5EA0"/>
    <w:rsid w:val="003F554B"/>
    <w:rsid w:val="003F7B29"/>
    <w:rsid w:val="0045158A"/>
    <w:rsid w:val="00475ED1"/>
    <w:rsid w:val="004779BA"/>
    <w:rsid w:val="00481500"/>
    <w:rsid w:val="00486F06"/>
    <w:rsid w:val="004B1787"/>
    <w:rsid w:val="004E4836"/>
    <w:rsid w:val="004F6583"/>
    <w:rsid w:val="00587470"/>
    <w:rsid w:val="005B459F"/>
    <w:rsid w:val="005E7192"/>
    <w:rsid w:val="006226B8"/>
    <w:rsid w:val="0062402D"/>
    <w:rsid w:val="00632922"/>
    <w:rsid w:val="006D08F4"/>
    <w:rsid w:val="006E7472"/>
    <w:rsid w:val="0070273A"/>
    <w:rsid w:val="00777CB8"/>
    <w:rsid w:val="00780F57"/>
    <w:rsid w:val="007B2488"/>
    <w:rsid w:val="007E7D97"/>
    <w:rsid w:val="00804911"/>
    <w:rsid w:val="008247DF"/>
    <w:rsid w:val="00833458"/>
    <w:rsid w:val="00845F00"/>
    <w:rsid w:val="00855C81"/>
    <w:rsid w:val="008604C1"/>
    <w:rsid w:val="00860CF5"/>
    <w:rsid w:val="008717A6"/>
    <w:rsid w:val="008C79E7"/>
    <w:rsid w:val="008D01FD"/>
    <w:rsid w:val="008D27E8"/>
    <w:rsid w:val="008E1CDB"/>
    <w:rsid w:val="008F1F59"/>
    <w:rsid w:val="0094369E"/>
    <w:rsid w:val="00992DAD"/>
    <w:rsid w:val="00A024D3"/>
    <w:rsid w:val="00A12D29"/>
    <w:rsid w:val="00A3009B"/>
    <w:rsid w:val="00A320FA"/>
    <w:rsid w:val="00A75FE0"/>
    <w:rsid w:val="00A80337"/>
    <w:rsid w:val="00A86A1D"/>
    <w:rsid w:val="00AD43A6"/>
    <w:rsid w:val="00AE29F3"/>
    <w:rsid w:val="00AF39E8"/>
    <w:rsid w:val="00B215CF"/>
    <w:rsid w:val="00B450C5"/>
    <w:rsid w:val="00B51D79"/>
    <w:rsid w:val="00B735BB"/>
    <w:rsid w:val="00B76F86"/>
    <w:rsid w:val="00BA0A08"/>
    <w:rsid w:val="00BB499F"/>
    <w:rsid w:val="00BD5C29"/>
    <w:rsid w:val="00BE225B"/>
    <w:rsid w:val="00BF5C2D"/>
    <w:rsid w:val="00C30403"/>
    <w:rsid w:val="00C32305"/>
    <w:rsid w:val="00C53D04"/>
    <w:rsid w:val="00C65FEA"/>
    <w:rsid w:val="00C83C1B"/>
    <w:rsid w:val="00CB67D9"/>
    <w:rsid w:val="00D23CA2"/>
    <w:rsid w:val="00D349F9"/>
    <w:rsid w:val="00D96BD7"/>
    <w:rsid w:val="00DE6B7B"/>
    <w:rsid w:val="00DF0927"/>
    <w:rsid w:val="00E1682E"/>
    <w:rsid w:val="00E6196C"/>
    <w:rsid w:val="00EC3049"/>
    <w:rsid w:val="00EE2E34"/>
    <w:rsid w:val="00F1740B"/>
    <w:rsid w:val="00F17B31"/>
    <w:rsid w:val="00F17FFD"/>
    <w:rsid w:val="00F67195"/>
    <w:rsid w:val="00FB0A51"/>
    <w:rsid w:val="00FB650B"/>
    <w:rsid w:val="1D20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75F8"/>
  <w15:docId w15:val="{F63C58EF-285E-498C-8B9A-8B71FBB4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19CA-0196-4A24-9751-54621CB1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.fesenko@rtax.sumy.sta</dc:creator>
  <cp:lastModifiedBy>andrii.fesenko@rtax.sumy.sta</cp:lastModifiedBy>
  <cp:revision>25</cp:revision>
  <cp:lastPrinted>2023-09-29T10:19:00Z</cp:lastPrinted>
  <dcterms:created xsi:type="dcterms:W3CDTF">2023-08-03T10:42:00Z</dcterms:created>
  <dcterms:modified xsi:type="dcterms:W3CDTF">2023-09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85BBECE6E7045C08527B3BEA9567424_13</vt:lpwstr>
  </property>
</Properties>
</file>